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7BD5" w:rsidRDefault="00987BD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F34CD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L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8F236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F34CD2" w:rsidRDefault="00F34CD2" w:rsidP="00F34CD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engen formunun üzerinde, bir tanesi 37. Maddede</w:t>
      </w:r>
      <w:r w:rsidR="009D3F91">
        <w:rPr>
          <w:rFonts w:ascii="Calibri" w:eastAsia="Times New Roman" w:hAnsi="Calibri" w:cs="Times New Roman"/>
          <w:lang w:eastAsia="tr-TR"/>
        </w:rPr>
        <w:t>, diğeri son maddede</w:t>
      </w:r>
      <w:r>
        <w:rPr>
          <w:rFonts w:ascii="Calibri" w:eastAsia="Times New Roman" w:hAnsi="Calibri" w:cs="Times New Roman"/>
          <w:lang w:eastAsia="tr-TR"/>
        </w:rPr>
        <w:t xml:space="preserve">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C21814" w:rsidRDefault="00F34CD2" w:rsidP="00F34CD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u w:val="single"/>
          <w:shd w:val="clear" w:color="auto" w:fill="FFFFFF"/>
        </w:rPr>
        <w:t>Başvuru bölgesi Ankara ise</w:t>
      </w:r>
      <w:r>
        <w:rPr>
          <w:shd w:val="clear" w:color="auto" w:fill="FFFFFF"/>
        </w:rPr>
        <w:t xml:space="preserve"> ; İlk defa  pasaport  alan ve Schengen vizesi  bulunmayan kişilerin Emniyet Pasaport  Şube Müdürlüklerinden Protokol Yazısı alması gereklidir. Son 5 yıldaki Schengen, İngiltere, Amerika vizelerinin fotokopisi beyan edilmelidir. Eğer eski pasaport kayıpsa ve daha önce Schengen vizesi mevcutsa  giriş-çıkıs sorgulaması temin edilmelidir.</w:t>
      </w:r>
    </w:p>
    <w:p w:rsidR="004F24E3" w:rsidRDefault="00C21814" w:rsidP="00C2181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 w:rsidRPr="00455843"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>)</w:t>
      </w:r>
      <w:r w:rsidR="004F24E3">
        <w:t xml:space="preserve"> </w:t>
      </w:r>
    </w:p>
    <w:p w:rsidR="00917D37" w:rsidRPr="0037623D" w:rsidRDefault="004F24E3" w:rsidP="004F24E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</w:t>
      </w:r>
      <w:r w:rsidR="004171D5">
        <w:rPr>
          <w:shd w:val="clear" w:color="auto" w:fill="FFFFFF"/>
        </w:rPr>
        <w:t>cüzdanı fotokopisi</w:t>
      </w:r>
      <w:r w:rsidR="00917D37">
        <w:t xml:space="preserve"> </w:t>
      </w:r>
    </w:p>
    <w:p w:rsidR="0037623D" w:rsidRPr="00917D37" w:rsidRDefault="0099198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Varsa dah</w:t>
      </w:r>
      <w:r w:rsidR="004171D5">
        <w:rPr>
          <w:shd w:val="clear" w:color="auto" w:fill="FFFFFF"/>
        </w:rPr>
        <w:t>a önceki pasaportunuzun aslı ve</w:t>
      </w:r>
      <w:r>
        <w:rPr>
          <w:shd w:val="clear" w:color="auto" w:fill="FFFFFF"/>
        </w:rPr>
        <w:t xml:space="preserve"> Schengen vizelerinin fotokopisi. </w:t>
      </w:r>
      <w:r w:rsidR="0037623D">
        <w:rPr>
          <w:shd w:val="clear" w:color="auto" w:fill="FFFFFF"/>
        </w:rPr>
        <w:t xml:space="preserve">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antetli kağıdına, </w:t>
      </w:r>
      <w:r w:rsidR="006359F0">
        <w:rPr>
          <w:rFonts w:ascii="Calibri" w:eastAsia="Times New Roman" w:hAnsi="Calibri" w:cs="Times New Roman"/>
          <w:lang w:eastAsia="tr-TR"/>
        </w:rPr>
        <w:t>Polonya</w:t>
      </w:r>
      <w:r w:rsidRPr="0037623D">
        <w:rPr>
          <w:rFonts w:ascii="Calibri" w:eastAsia="Times New Roman" w:hAnsi="Calibri" w:cs="Times New Roman"/>
          <w:lang w:eastAsia="tr-TR"/>
        </w:rPr>
        <w:t xml:space="preserve"> Konsolosluğu’na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 xml:space="preserve">orijinal-ıslak imzalı ve kaşeli, seyahat amacını, tarihlerini ve masrafların kimin tarafından karşılanacağı belirtilmiş olmalıdır, </w:t>
      </w:r>
      <w:r w:rsidR="00481B21">
        <w:rPr>
          <w:rFonts w:eastAsia="Times New Roman" w:cs="Times New Roman"/>
        </w:rPr>
        <w:t>İngilizce</w:t>
      </w:r>
      <w:r w:rsidRPr="0037623D">
        <w:rPr>
          <w:rFonts w:eastAsia="Times New Roman" w:cs="Times New Roman"/>
        </w:rPr>
        <w:t xml:space="preserve"> yazılmalıdır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</w:t>
      </w:r>
      <w:r w:rsidR="007464AA">
        <w:rPr>
          <w:rFonts w:ascii="Calibri" w:eastAsia="Times New Roman" w:hAnsi="Calibri" w:cs="Times New Roman"/>
        </w:rPr>
        <w:t>3</w:t>
      </w:r>
      <w:r w:rsidRPr="00474F89">
        <w:rPr>
          <w:rFonts w:ascii="Calibri" w:eastAsia="Times New Roman" w:hAnsi="Calibri" w:cs="Times New Roman"/>
        </w:rPr>
        <w:t xml:space="preserve"> ay)</w:t>
      </w:r>
      <w:r w:rsidR="006359F0">
        <w:rPr>
          <w:rFonts w:ascii="Calibri" w:eastAsia="Times New Roman" w:hAnsi="Calibri" w:cs="Times New Roman"/>
        </w:rPr>
        <w:t xml:space="preserve"> </w:t>
      </w:r>
    </w:p>
    <w:p w:rsidR="00C257B8" w:rsidRDefault="00C257B8" w:rsidP="00C257B8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Polonya’daki aile bireyi ya da arkadaşın göndereceği davet evrakları: </w:t>
      </w:r>
    </w:p>
    <w:p w:rsidR="00C257B8" w:rsidRDefault="00C257B8" w:rsidP="00C257B8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Başvuran kişi eğer ilk kez Polonya’ya gidiyor ise; davet eden kişi tarafından Polonya’daki Valilik’ten alınmış ziyaret amacını belirten kalış süresini kapsayan resmi davetiye. </w:t>
      </w:r>
      <w:r w:rsidR="00987BD5">
        <w:rPr>
          <w:rFonts w:cs="Arial"/>
          <w:color w:val="000000"/>
          <w:shd w:val="clear" w:color="auto" w:fill="FFFFFF"/>
        </w:rPr>
        <w:t>Orijinal</w:t>
      </w:r>
      <w:r>
        <w:rPr>
          <w:rFonts w:cs="Arial"/>
          <w:color w:val="000000"/>
          <w:shd w:val="clear" w:color="auto" w:fill="FFFFFF"/>
        </w:rPr>
        <w:t xml:space="preserve"> olması gerekmektedir ve davetiye gönderen kişinin kimlik veya pasaportunun kimlik bilgilerinin bulunduğu sayfanın fotokopisi (Wojewoda) eklenmelidir</w:t>
      </w:r>
    </w:p>
    <w:p w:rsidR="00917D37" w:rsidRDefault="00C257B8" w:rsidP="00C257B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>Başvuru yapan kişi ilk kez Polonya’ya gitmiyor ise; davet eden tarafından İngilizce yazılmış davetiye. Davetiyenin içeriğinde; davet edilen ile edenin açık isimleri, adresleri, telefonu, birbiri ile olan yakınlık/akrabalık derecesi, ziyaretin amacı, davet eden kişinin kimlik numarası yazmalıdır. Ayrıca sizi davet eden kişinin Polonya kimliği veya pasaportunun fotokopisi, ya da Türk pasaportu ve oturma izninin fotokopisi eklenmelidir.</w:t>
      </w:r>
    </w:p>
    <w:p w:rsidR="00917D37" w:rsidRDefault="000A0346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Şubenin imza sirküleri ile birlikte alınması gereklidir.)</w:t>
      </w:r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  <w:r w:rsidR="00826326" w:rsidRPr="00826326">
        <w:rPr>
          <w:rFonts w:eastAsia="Times New Roman" w:cs="Times New Roman"/>
        </w:rPr>
        <w:t xml:space="preserve"> </w:t>
      </w:r>
      <w:r w:rsidR="00826326">
        <w:rPr>
          <w:rFonts w:eastAsia="Times New Roman" w:cs="Times New Roman"/>
        </w:rPr>
        <w:t>(</w:t>
      </w:r>
      <w:r w:rsidR="00826326">
        <w:rPr>
          <w:shd w:val="clear" w:color="auto" w:fill="FFFFFF"/>
        </w:rPr>
        <w:t>Ankara’dan yapılacak başvurular için seyahat sağlık sigortasının süresi minimum 14 gün olmalıdır. Eğer 14 günden daha fazla kalınacaksa, bu durumda sigortanın süresi kalış süresi kadar olmalıdır.</w:t>
      </w:r>
      <w:r w:rsidR="00826326">
        <w:rPr>
          <w:rStyle w:val="apple-converted-space"/>
          <w:shd w:val="clear" w:color="auto" w:fill="FFFFFF"/>
        </w:rPr>
        <w:t>)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7464A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C9" w:rsidRDefault="00AF27C9">
      <w:pPr>
        <w:spacing w:line="240" w:lineRule="auto"/>
      </w:pPr>
      <w:r>
        <w:separator/>
      </w:r>
    </w:p>
  </w:endnote>
  <w:endnote w:type="continuationSeparator" w:id="0">
    <w:p w:rsidR="00AF27C9" w:rsidRDefault="00AF2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78" w:rsidRDefault="00EA1A7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A1A7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78" w:rsidRDefault="00EA1A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C9" w:rsidRDefault="00AF27C9">
      <w:pPr>
        <w:spacing w:line="240" w:lineRule="auto"/>
      </w:pPr>
      <w:r>
        <w:separator/>
      </w:r>
    </w:p>
  </w:footnote>
  <w:footnote w:type="continuationSeparator" w:id="0">
    <w:p w:rsidR="00AF27C9" w:rsidRDefault="00AF2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78" w:rsidRDefault="00EA1A7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78" w:rsidRDefault="00EA1A7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3920"/>
    <w:rsid w:val="000773DB"/>
    <w:rsid w:val="000A0346"/>
    <w:rsid w:val="000D2213"/>
    <w:rsid w:val="000E001E"/>
    <w:rsid w:val="000E5DA8"/>
    <w:rsid w:val="000E7C74"/>
    <w:rsid w:val="001060D4"/>
    <w:rsid w:val="001327D2"/>
    <w:rsid w:val="00151535"/>
    <w:rsid w:val="00172D4B"/>
    <w:rsid w:val="00192CF0"/>
    <w:rsid w:val="001B1B13"/>
    <w:rsid w:val="002038F1"/>
    <w:rsid w:val="00204151"/>
    <w:rsid w:val="00241683"/>
    <w:rsid w:val="00267F16"/>
    <w:rsid w:val="0029264D"/>
    <w:rsid w:val="002B33B3"/>
    <w:rsid w:val="002C08B9"/>
    <w:rsid w:val="002C44DF"/>
    <w:rsid w:val="002E7A06"/>
    <w:rsid w:val="003011BA"/>
    <w:rsid w:val="003677C1"/>
    <w:rsid w:val="00367EFD"/>
    <w:rsid w:val="0037623D"/>
    <w:rsid w:val="003906C2"/>
    <w:rsid w:val="003C7216"/>
    <w:rsid w:val="003E6A7F"/>
    <w:rsid w:val="00407669"/>
    <w:rsid w:val="004171D5"/>
    <w:rsid w:val="00455843"/>
    <w:rsid w:val="00470A75"/>
    <w:rsid w:val="00474F89"/>
    <w:rsid w:val="00481B21"/>
    <w:rsid w:val="00494DD8"/>
    <w:rsid w:val="004B07BD"/>
    <w:rsid w:val="004D1370"/>
    <w:rsid w:val="004E2274"/>
    <w:rsid w:val="004F24E3"/>
    <w:rsid w:val="0052652C"/>
    <w:rsid w:val="00547F7E"/>
    <w:rsid w:val="0057474D"/>
    <w:rsid w:val="00576230"/>
    <w:rsid w:val="005B28C0"/>
    <w:rsid w:val="005C5CA9"/>
    <w:rsid w:val="005E3F9D"/>
    <w:rsid w:val="00600788"/>
    <w:rsid w:val="006359F0"/>
    <w:rsid w:val="00682277"/>
    <w:rsid w:val="00682A3B"/>
    <w:rsid w:val="00686C53"/>
    <w:rsid w:val="006929C7"/>
    <w:rsid w:val="00694F68"/>
    <w:rsid w:val="007257C4"/>
    <w:rsid w:val="007464AA"/>
    <w:rsid w:val="00747A9B"/>
    <w:rsid w:val="00752C0F"/>
    <w:rsid w:val="007C5BA3"/>
    <w:rsid w:val="007C6438"/>
    <w:rsid w:val="00810610"/>
    <w:rsid w:val="00824208"/>
    <w:rsid w:val="00826326"/>
    <w:rsid w:val="00854793"/>
    <w:rsid w:val="008927E1"/>
    <w:rsid w:val="008C5606"/>
    <w:rsid w:val="008D5300"/>
    <w:rsid w:val="008F2360"/>
    <w:rsid w:val="008F5E99"/>
    <w:rsid w:val="00917D37"/>
    <w:rsid w:val="00941FF6"/>
    <w:rsid w:val="00954D37"/>
    <w:rsid w:val="00966C4B"/>
    <w:rsid w:val="009854F6"/>
    <w:rsid w:val="00987463"/>
    <w:rsid w:val="00987BD5"/>
    <w:rsid w:val="0099198D"/>
    <w:rsid w:val="009D3F91"/>
    <w:rsid w:val="009D5B7D"/>
    <w:rsid w:val="00A1283F"/>
    <w:rsid w:val="00A15EB2"/>
    <w:rsid w:val="00AA185F"/>
    <w:rsid w:val="00AA59BF"/>
    <w:rsid w:val="00AC3EDB"/>
    <w:rsid w:val="00AE009C"/>
    <w:rsid w:val="00AE125B"/>
    <w:rsid w:val="00AF27C9"/>
    <w:rsid w:val="00B44B25"/>
    <w:rsid w:val="00B45FD6"/>
    <w:rsid w:val="00B62A01"/>
    <w:rsid w:val="00BD2C58"/>
    <w:rsid w:val="00C21814"/>
    <w:rsid w:val="00C257B8"/>
    <w:rsid w:val="00C43919"/>
    <w:rsid w:val="00CB2E3A"/>
    <w:rsid w:val="00CD0E38"/>
    <w:rsid w:val="00CF3EB6"/>
    <w:rsid w:val="00D06DBA"/>
    <w:rsid w:val="00D31E81"/>
    <w:rsid w:val="00D74770"/>
    <w:rsid w:val="00D814D0"/>
    <w:rsid w:val="00D95489"/>
    <w:rsid w:val="00DD6ADA"/>
    <w:rsid w:val="00DF3602"/>
    <w:rsid w:val="00E17A28"/>
    <w:rsid w:val="00E353B5"/>
    <w:rsid w:val="00EA1A78"/>
    <w:rsid w:val="00EA639E"/>
    <w:rsid w:val="00ED1DCE"/>
    <w:rsid w:val="00ED51D1"/>
    <w:rsid w:val="00EF1A32"/>
    <w:rsid w:val="00F07819"/>
    <w:rsid w:val="00F34CD2"/>
    <w:rsid w:val="00FD568D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2E12-6517-48A0-B140-0723D16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nya Vizesi</dc:title>
  <dc:subject>Visa Istanbul</dc:subject>
  <dc:creator>Selcuk</dc:creator>
  <cp:keywords>polonya vizesi; polonya vizesi için gerekli evraklar; polonya vize işlemleri; polonya uçak bileti; polonya konsolosluğu; polonya</cp:keywords>
  <dc:description>http://www.visaistanbul.com</dc:description>
  <cp:lastModifiedBy>Selcuk</cp:lastModifiedBy>
  <cp:revision>51</cp:revision>
  <dcterms:created xsi:type="dcterms:W3CDTF">2013-08-17T23:13:00Z</dcterms:created>
  <dcterms:modified xsi:type="dcterms:W3CDTF">2013-09-12T22:40:00Z</dcterms:modified>
</cp:coreProperties>
</file>